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</w:t>
      </w:r>
      <w:r w:rsidR="006A5A0E">
        <w:rPr>
          <w:sz w:val="28"/>
        </w:rPr>
        <w:t xml:space="preserve"> 2</w:t>
      </w:r>
      <w:r w:rsidRPr="00124F76">
        <w:rPr>
          <w:sz w:val="28"/>
        </w:rPr>
        <w:t xml:space="preserve">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6A5A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06292A" w:rsidP="006A5A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6A5A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EC046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6A5A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6A5A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032A7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6A5A0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3466C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bookmarkEnd w:id="0"/>
          </w:p>
        </w:tc>
      </w:tr>
      <w:tr w:rsidR="00B1578A" w:rsidRPr="006A5A0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6A5A0E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A5A0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A5A0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292A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5A0E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46B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8A7-14FA-4CB9-872F-3965DFB2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0</cp:revision>
  <cp:lastPrinted>2022-02-21T04:12:00Z</cp:lastPrinted>
  <dcterms:created xsi:type="dcterms:W3CDTF">2022-09-26T10:02:00Z</dcterms:created>
  <dcterms:modified xsi:type="dcterms:W3CDTF">2023-02-22T10:31:00Z</dcterms:modified>
</cp:coreProperties>
</file>